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1AE2" w14:textId="5119D914" w:rsidR="00E03842" w:rsidRPr="008F1AFD" w:rsidRDefault="00E03842" w:rsidP="008F1AFD">
      <w:pPr>
        <w:pStyle w:val="Heading1"/>
        <w:spacing w:before="0"/>
        <w:jc w:val="center"/>
        <w:rPr>
          <w:b/>
          <w:color w:val="FF0000"/>
          <w:sz w:val="36"/>
          <w:szCs w:val="36"/>
          <w:u w:val="single"/>
          <w:lang w:val="en-US"/>
        </w:rPr>
      </w:pPr>
      <w:r w:rsidRPr="008F1AFD">
        <w:rPr>
          <w:b/>
          <w:color w:val="FF0000"/>
          <w:sz w:val="36"/>
          <w:szCs w:val="36"/>
          <w:u w:val="single"/>
          <w:lang w:val="en-US"/>
        </w:rPr>
        <w:t>E</w:t>
      </w:r>
      <w:r w:rsidR="000E362B" w:rsidRPr="008F1AFD">
        <w:rPr>
          <w:b/>
          <w:color w:val="FF0000"/>
          <w:sz w:val="36"/>
          <w:szCs w:val="36"/>
          <w:u w:val="single"/>
          <w:lang w:val="en-US"/>
        </w:rPr>
        <w:t>NTRY FORM</w:t>
      </w:r>
    </w:p>
    <w:p w14:paraId="44B20109" w14:textId="77777777" w:rsidR="003F2F05" w:rsidRDefault="003F2F05" w:rsidP="003F2F05">
      <w:pPr>
        <w:rPr>
          <w:rFonts w:asciiTheme="majorHAnsi" w:hAnsiTheme="majorHAnsi" w:cstheme="majorHAnsi"/>
          <w:sz w:val="20"/>
          <w:lang w:val="en-US"/>
        </w:rPr>
      </w:pPr>
    </w:p>
    <w:p w14:paraId="2CFCE1A7" w14:textId="7C698C7F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Project identity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F1AFD" w:rsidRPr="00C2676A" w14:paraId="557A4B8E" w14:textId="77777777" w:rsidTr="00C2676A">
        <w:tc>
          <w:tcPr>
            <w:tcW w:w="2689" w:type="dxa"/>
          </w:tcPr>
          <w:p w14:paraId="49D8A584" w14:textId="73F2CD11" w:rsidR="008F1AFD" w:rsidRPr="00AF1BF9" w:rsidRDefault="00C2676A" w:rsidP="003F2F05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US"/>
              </w:rPr>
              <w:t>Name*</w:t>
            </w:r>
            <w:r w:rsidR="003F2F05">
              <w:rPr>
                <w:rStyle w:val="FootnoteReference"/>
                <w:rFonts w:asciiTheme="majorHAnsi" w:hAnsiTheme="majorHAnsi" w:cstheme="majorHAnsi"/>
                <w:sz w:val="20"/>
                <w:lang w:val="en-US"/>
              </w:rPr>
              <w:footnoteReference w:id="1"/>
            </w:r>
          </w:p>
        </w:tc>
        <w:tc>
          <w:tcPr>
            <w:tcW w:w="6373" w:type="dxa"/>
          </w:tcPr>
          <w:p w14:paraId="17529066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5692E79F" w14:textId="77777777" w:rsidTr="00C2676A">
        <w:tc>
          <w:tcPr>
            <w:tcW w:w="2689" w:type="dxa"/>
          </w:tcPr>
          <w:p w14:paraId="4FB170C2" w14:textId="734AD6EA" w:rsidR="008F1AFD" w:rsidRPr="00AF1BF9" w:rsidRDefault="00C2676A" w:rsidP="00E03842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Acronym</w:t>
            </w:r>
          </w:p>
        </w:tc>
        <w:tc>
          <w:tcPr>
            <w:tcW w:w="6373" w:type="dxa"/>
          </w:tcPr>
          <w:p w14:paraId="653FAB13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458D3F85" w14:textId="77777777" w:rsidTr="00C2676A">
        <w:tc>
          <w:tcPr>
            <w:tcW w:w="2689" w:type="dxa"/>
          </w:tcPr>
          <w:p w14:paraId="5CCC91EE" w14:textId="600602AE" w:rsidR="008F1AFD" w:rsidRPr="00AF1BF9" w:rsidRDefault="00C2676A" w:rsidP="00E03842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Country*</w:t>
            </w:r>
          </w:p>
        </w:tc>
        <w:tc>
          <w:tcPr>
            <w:tcW w:w="6373" w:type="dxa"/>
          </w:tcPr>
          <w:p w14:paraId="2F074921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3B71169" w14:textId="007EE36C" w:rsidR="008F1AFD" w:rsidRDefault="008F1AFD" w:rsidP="00E03842">
      <w:pPr>
        <w:rPr>
          <w:rFonts w:asciiTheme="majorHAnsi" w:hAnsiTheme="majorHAnsi" w:cstheme="majorHAnsi"/>
          <w:sz w:val="20"/>
          <w:lang w:val="en-US"/>
        </w:rPr>
      </w:pPr>
    </w:p>
    <w:p w14:paraId="1EE758E3" w14:textId="2C49CE37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 xml:space="preserve">Involved firms &amp; </w:t>
      </w:r>
      <w:proofErr w:type="gramStart"/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persons</w:t>
      </w:r>
      <w:proofErr w:type="gramEnd"/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2676A" w:rsidRPr="005D3819" w14:paraId="2519139B" w14:textId="77777777" w:rsidTr="009C18AA">
        <w:tc>
          <w:tcPr>
            <w:tcW w:w="2689" w:type="dxa"/>
            <w:tcBorders>
              <w:top w:val="nil"/>
              <w:left w:val="nil"/>
            </w:tcBorders>
          </w:tcPr>
          <w:p w14:paraId="65EB99E7" w14:textId="64E159A5" w:rsidR="00C2676A" w:rsidRPr="005D3819" w:rsidRDefault="00C2676A" w:rsidP="001E4A4F">
            <w:pPr>
              <w:rPr>
                <w:rFonts w:asciiTheme="majorHAnsi" w:hAnsiTheme="majorHAnsi" w:cstheme="majorHAnsi"/>
                <w:bCs/>
                <w:sz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DBDBDB" w:themeColor="accent3" w:themeTint="66"/>
            </w:tcBorders>
          </w:tcPr>
          <w:p w14:paraId="1A7C1407" w14:textId="338D4DE8" w:rsidR="00C2676A" w:rsidRPr="009C18AA" w:rsidRDefault="00C2676A" w:rsidP="001E4A4F">
            <w:pPr>
              <w:rPr>
                <w:rFonts w:asciiTheme="majorHAnsi" w:hAnsiTheme="majorHAnsi" w:cstheme="majorHAnsi"/>
                <w:sz w:val="20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sz w:val="20"/>
                <w:u w:val="single"/>
                <w:lang w:val="en-US"/>
              </w:rPr>
              <w:t>Name of the firm, address, email, phone, contact person</w:t>
            </w:r>
          </w:p>
        </w:tc>
      </w:tr>
      <w:tr w:rsidR="005D3819" w:rsidRPr="005D3819" w14:paraId="7F9E6129" w14:textId="77777777" w:rsidTr="001E4A4F">
        <w:tc>
          <w:tcPr>
            <w:tcW w:w="2689" w:type="dxa"/>
          </w:tcPr>
          <w:p w14:paraId="7463B38A" w14:textId="06EEFB6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ubmitting firm*</w:t>
            </w:r>
          </w:p>
        </w:tc>
        <w:tc>
          <w:tcPr>
            <w:tcW w:w="6373" w:type="dxa"/>
          </w:tcPr>
          <w:p w14:paraId="2FEBAED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AD582A0" w14:textId="77777777" w:rsidTr="001E4A4F">
        <w:tc>
          <w:tcPr>
            <w:tcW w:w="2689" w:type="dxa"/>
          </w:tcPr>
          <w:p w14:paraId="7A026EE8" w14:textId="4E4A1667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roject owner*</w:t>
            </w:r>
          </w:p>
        </w:tc>
        <w:tc>
          <w:tcPr>
            <w:tcW w:w="6373" w:type="dxa"/>
          </w:tcPr>
          <w:p w14:paraId="4A65B4CA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475D218" w14:textId="77777777" w:rsidTr="001E4A4F">
        <w:tc>
          <w:tcPr>
            <w:tcW w:w="2689" w:type="dxa"/>
          </w:tcPr>
          <w:p w14:paraId="2C00F46A" w14:textId="710F512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rchitectural firm</w:t>
            </w:r>
          </w:p>
        </w:tc>
        <w:tc>
          <w:tcPr>
            <w:tcW w:w="6373" w:type="dxa"/>
          </w:tcPr>
          <w:p w14:paraId="3BAD5A8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5422794" w14:textId="77777777" w:rsidTr="001E4A4F">
        <w:tc>
          <w:tcPr>
            <w:tcW w:w="2689" w:type="dxa"/>
          </w:tcPr>
          <w:p w14:paraId="3709A448" w14:textId="6F922C6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ructural engineering firm*</w:t>
            </w:r>
          </w:p>
        </w:tc>
        <w:tc>
          <w:tcPr>
            <w:tcW w:w="6373" w:type="dxa"/>
          </w:tcPr>
          <w:p w14:paraId="07F03587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E9DDBC7" w14:textId="77777777" w:rsidTr="001E4A4F">
        <w:tc>
          <w:tcPr>
            <w:tcW w:w="2689" w:type="dxa"/>
          </w:tcPr>
          <w:p w14:paraId="75F520B2" w14:textId="36C6FA00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1</w:t>
            </w:r>
          </w:p>
        </w:tc>
        <w:tc>
          <w:tcPr>
            <w:tcW w:w="6373" w:type="dxa"/>
          </w:tcPr>
          <w:p w14:paraId="57F434E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EB37C10" w14:textId="77777777" w:rsidTr="001E4A4F">
        <w:tc>
          <w:tcPr>
            <w:tcW w:w="2689" w:type="dxa"/>
          </w:tcPr>
          <w:p w14:paraId="1905500A" w14:textId="541BC45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2</w:t>
            </w:r>
          </w:p>
        </w:tc>
        <w:tc>
          <w:tcPr>
            <w:tcW w:w="6373" w:type="dxa"/>
          </w:tcPr>
          <w:p w14:paraId="7BDC54F0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D663C47" w14:textId="77777777" w:rsidTr="001E4A4F">
        <w:tc>
          <w:tcPr>
            <w:tcW w:w="2689" w:type="dxa"/>
          </w:tcPr>
          <w:p w14:paraId="0F58245F" w14:textId="1D0278D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3</w:t>
            </w:r>
          </w:p>
        </w:tc>
        <w:tc>
          <w:tcPr>
            <w:tcW w:w="6373" w:type="dxa"/>
          </w:tcPr>
          <w:p w14:paraId="4377FE5E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3F10251" w14:textId="77777777" w:rsidTr="001E4A4F">
        <w:tc>
          <w:tcPr>
            <w:tcW w:w="2689" w:type="dxa"/>
          </w:tcPr>
          <w:p w14:paraId="062371B9" w14:textId="535E5126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eel fabricator*</w:t>
            </w:r>
          </w:p>
        </w:tc>
        <w:tc>
          <w:tcPr>
            <w:tcW w:w="6373" w:type="dxa"/>
          </w:tcPr>
          <w:p w14:paraId="18CE787D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F2D99A9" w14:textId="77777777" w:rsidTr="001E4A4F">
        <w:tc>
          <w:tcPr>
            <w:tcW w:w="2689" w:type="dxa"/>
          </w:tcPr>
          <w:p w14:paraId="0FF2AC07" w14:textId="5ECA07B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steel fabricator</w:t>
            </w:r>
          </w:p>
        </w:tc>
        <w:tc>
          <w:tcPr>
            <w:tcW w:w="6373" w:type="dxa"/>
          </w:tcPr>
          <w:p w14:paraId="6BBE50C6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63BA4C1" w14:textId="77777777" w:rsidTr="001E4A4F">
        <w:tc>
          <w:tcPr>
            <w:tcW w:w="2689" w:type="dxa"/>
          </w:tcPr>
          <w:p w14:paraId="136CF197" w14:textId="7391D9A1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rection firm</w:t>
            </w:r>
          </w:p>
        </w:tc>
        <w:tc>
          <w:tcPr>
            <w:tcW w:w="6373" w:type="dxa"/>
          </w:tcPr>
          <w:p w14:paraId="557CF7CF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B8DDACB" w14:textId="77777777" w:rsidTr="001E4A4F">
        <w:tc>
          <w:tcPr>
            <w:tcW w:w="2689" w:type="dxa"/>
          </w:tcPr>
          <w:p w14:paraId="292C50D0" w14:textId="031ED41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General contractor*</w:t>
            </w:r>
          </w:p>
        </w:tc>
        <w:tc>
          <w:tcPr>
            <w:tcW w:w="6373" w:type="dxa"/>
          </w:tcPr>
          <w:p w14:paraId="24250718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4968950" w14:textId="77777777" w:rsidTr="001E4A4F">
        <w:tc>
          <w:tcPr>
            <w:tcW w:w="2689" w:type="dxa"/>
          </w:tcPr>
          <w:p w14:paraId="4C0F64A1" w14:textId="203991C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1</w:t>
            </w:r>
          </w:p>
        </w:tc>
        <w:tc>
          <w:tcPr>
            <w:tcW w:w="6373" w:type="dxa"/>
          </w:tcPr>
          <w:p w14:paraId="059447E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0EFE043" w14:textId="77777777" w:rsidTr="001E4A4F">
        <w:tc>
          <w:tcPr>
            <w:tcW w:w="2689" w:type="dxa"/>
          </w:tcPr>
          <w:p w14:paraId="72206FAE" w14:textId="2891277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2</w:t>
            </w:r>
          </w:p>
        </w:tc>
        <w:tc>
          <w:tcPr>
            <w:tcW w:w="6373" w:type="dxa"/>
          </w:tcPr>
          <w:p w14:paraId="61695507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35EB3D6" w14:textId="77777777" w:rsidTr="001E4A4F">
        <w:tc>
          <w:tcPr>
            <w:tcW w:w="2689" w:type="dxa"/>
          </w:tcPr>
          <w:p w14:paraId="2D7B2157" w14:textId="46B477C7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3</w:t>
            </w:r>
          </w:p>
        </w:tc>
        <w:tc>
          <w:tcPr>
            <w:tcW w:w="6373" w:type="dxa"/>
          </w:tcPr>
          <w:p w14:paraId="67BAC68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210541A" w14:textId="77777777" w:rsidTr="001E4A4F">
        <w:tc>
          <w:tcPr>
            <w:tcW w:w="2689" w:type="dxa"/>
          </w:tcPr>
          <w:p w14:paraId="6325D236" w14:textId="7D5C40B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lastRenderedPageBreak/>
              <w:t>Important supplier 1</w:t>
            </w:r>
          </w:p>
        </w:tc>
        <w:tc>
          <w:tcPr>
            <w:tcW w:w="6373" w:type="dxa"/>
          </w:tcPr>
          <w:p w14:paraId="3CFE47AC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54EE61DF" w14:textId="77777777" w:rsidTr="001E4A4F">
        <w:tc>
          <w:tcPr>
            <w:tcW w:w="2689" w:type="dxa"/>
          </w:tcPr>
          <w:p w14:paraId="4E11EA97" w14:textId="608FE888" w:rsidR="00C2676A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mportant supplier 2</w:t>
            </w:r>
          </w:p>
        </w:tc>
        <w:tc>
          <w:tcPr>
            <w:tcW w:w="6373" w:type="dxa"/>
          </w:tcPr>
          <w:p w14:paraId="20616F0F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31FD9CDD" w14:textId="77777777" w:rsidTr="001E4A4F">
        <w:tc>
          <w:tcPr>
            <w:tcW w:w="2689" w:type="dxa"/>
          </w:tcPr>
          <w:p w14:paraId="582D9688" w14:textId="0300227A" w:rsidR="00C2676A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mportant supplier 3</w:t>
            </w:r>
          </w:p>
        </w:tc>
        <w:tc>
          <w:tcPr>
            <w:tcW w:w="6373" w:type="dxa"/>
          </w:tcPr>
          <w:p w14:paraId="67F4B62C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400C5EB4" w14:textId="4EC5D623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16B4CFD0" w14:textId="319522E6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Key data of the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D3819" w:rsidRPr="009C18AA" w14:paraId="6EEEF058" w14:textId="77777777" w:rsidTr="001E4A4F">
        <w:tc>
          <w:tcPr>
            <w:tcW w:w="2689" w:type="dxa"/>
          </w:tcPr>
          <w:p w14:paraId="4CDAA684" w14:textId="1C70D5AB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Tonnage of structural steel</w:t>
            </w:r>
          </w:p>
        </w:tc>
        <w:tc>
          <w:tcPr>
            <w:tcW w:w="6373" w:type="dxa"/>
          </w:tcPr>
          <w:p w14:paraId="7B33025F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62A51797" w14:textId="77777777" w:rsidTr="001E4A4F">
        <w:tc>
          <w:tcPr>
            <w:tcW w:w="2689" w:type="dxa"/>
          </w:tcPr>
          <w:p w14:paraId="5F87474B" w14:textId="32BBDCBA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Date of completion (*NB*) </w:t>
            </w:r>
          </w:p>
        </w:tc>
        <w:tc>
          <w:tcPr>
            <w:tcW w:w="6373" w:type="dxa"/>
          </w:tcPr>
          <w:p w14:paraId="63C6F4AA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9C18AA" w14:paraId="643A602B" w14:textId="77777777" w:rsidTr="001E4A4F">
        <w:tc>
          <w:tcPr>
            <w:tcW w:w="2689" w:type="dxa"/>
          </w:tcPr>
          <w:p w14:paraId="7286E307" w14:textId="48B9DE9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eel grades used</w:t>
            </w:r>
          </w:p>
        </w:tc>
        <w:tc>
          <w:tcPr>
            <w:tcW w:w="6373" w:type="dxa"/>
          </w:tcPr>
          <w:p w14:paraId="3BC08851" w14:textId="755FCB20" w:rsidR="005D3819" w:rsidRPr="009C18AA" w:rsidRDefault="009C38D6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e.g. S355 or S460, stainless steel, weathering steel"/>
                  </w:textInput>
                </w:ffData>
              </w:fldChar>
            </w:r>
            <w:bookmarkStart w:id="0" w:name="Texte2"/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9C18AA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e.g. S355 or S460, stainless steel, weathering steel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0"/>
          </w:p>
        </w:tc>
      </w:tr>
      <w:tr w:rsidR="005D3819" w:rsidRPr="009C18AA" w14:paraId="31350824" w14:textId="77777777" w:rsidTr="001E4A4F">
        <w:tc>
          <w:tcPr>
            <w:tcW w:w="2689" w:type="dxa"/>
          </w:tcPr>
          <w:p w14:paraId="2E883C2C" w14:textId="79DE5E8E" w:rsidR="005D3819" w:rsidRPr="00AF1BF9" w:rsidRDefault="009C38D6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rrosion protection</w:t>
            </w:r>
          </w:p>
        </w:tc>
        <w:tc>
          <w:tcPr>
            <w:tcW w:w="6373" w:type="dxa"/>
          </w:tcPr>
          <w:p w14:paraId="3B7922B3" w14:textId="676ACD34" w:rsidR="005D3819" w:rsidRPr="009C18AA" w:rsidRDefault="009C38D6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e.g. paint, hot dip galvanizing"/>
                  </w:textInput>
                </w:ffData>
              </w:fldChar>
            </w:r>
            <w:bookmarkStart w:id="1" w:name="Texte1"/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9C18AA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e.g. paint, hot dip galvanizing</w:t>
            </w:r>
            <w:r w:rsidRPr="009C18AA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1"/>
          </w:p>
        </w:tc>
      </w:tr>
      <w:tr w:rsidR="009C38D6" w:rsidRPr="009C18AA" w14:paraId="2DB24313" w14:textId="77777777" w:rsidTr="001E4A4F">
        <w:tc>
          <w:tcPr>
            <w:tcW w:w="2689" w:type="dxa"/>
          </w:tcPr>
          <w:p w14:paraId="14384F16" w14:textId="77777777" w:rsidR="00790BA5" w:rsidRDefault="009C38D6" w:rsidP="00790BA5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ategory</w:t>
            </w:r>
            <w:r w:rsid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08F152E6" w14:textId="4765B663" w:rsidR="00790BA5" w:rsidRPr="00790BA5" w:rsidRDefault="00790BA5" w:rsidP="00790BA5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en-US"/>
              </w:rPr>
            </w:pP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1)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Road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/</w:t>
            </w: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R</w:t>
            </w: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ilway</w:t>
            </w:r>
            <w:r w:rsidRPr="00790BA5">
              <w:rPr>
                <w:rFonts w:asciiTheme="majorHAnsi" w:hAnsiTheme="majorHAnsi" w:cstheme="majorHAnsi"/>
                <w:b/>
                <w:bCs/>
                <w:color w:val="FF0000"/>
                <w:szCs w:val="18"/>
                <w:lang w:val="en-US"/>
              </w:rPr>
              <w:t xml:space="preserve">      </w:t>
            </w:r>
          </w:p>
          <w:p w14:paraId="36E94DE2" w14:textId="6AFD0D3A" w:rsidR="00790BA5" w:rsidRPr="00790BA5" w:rsidRDefault="00790BA5" w:rsidP="00790BA5">
            <w:pPr>
              <w:spacing w:after="0"/>
              <w:rPr>
                <w:rFonts w:asciiTheme="majorHAnsi" w:hAnsiTheme="majorHAnsi" w:cstheme="majorHAnsi"/>
                <w:color w:val="FF0000"/>
                <w:szCs w:val="18"/>
                <w:lang w:val="en-US"/>
              </w:rPr>
            </w:pPr>
            <w:r w:rsidRPr="00790BA5">
              <w:rPr>
                <w:rFonts w:asciiTheme="majorHAnsi" w:hAnsiTheme="majorHAnsi" w:cstheme="majorHAnsi"/>
                <w:color w:val="FF0000"/>
                <w:szCs w:val="18"/>
                <w:lang w:val="en-US"/>
              </w:rPr>
              <w:t xml:space="preserve">or </w:t>
            </w:r>
          </w:p>
          <w:p w14:paraId="42376CEE" w14:textId="719E2C60" w:rsidR="009C38D6" w:rsidRPr="00AF1BF9" w:rsidRDefault="00790BA5" w:rsidP="00790BA5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</w:pP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2) 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Cycle / </w:t>
            </w:r>
            <w:r w:rsidRPr="00790BA5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edestrian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6373" w:type="dxa"/>
          </w:tcPr>
          <w:p w14:paraId="635ACE89" w14:textId="0C3C2765" w:rsidR="009C38D6" w:rsidRPr="009C18AA" w:rsidRDefault="009C38D6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6C8F9F73" w14:textId="5E6EEBC9" w:rsidR="005D3819" w:rsidRPr="005D3819" w:rsidRDefault="005D3819" w:rsidP="005D3819">
      <w:pPr>
        <w:rPr>
          <w:rFonts w:asciiTheme="majorHAnsi" w:hAnsiTheme="majorHAnsi" w:cstheme="majorHAnsi"/>
          <w:i/>
          <w:iCs/>
          <w:sz w:val="20"/>
          <w:lang w:val="en-US"/>
        </w:rPr>
      </w:pPr>
      <w:r w:rsidRPr="005D3819">
        <w:rPr>
          <w:rFonts w:asciiTheme="majorHAnsi" w:hAnsiTheme="majorHAnsi" w:cstheme="majorHAnsi"/>
          <w:i/>
          <w:iCs/>
          <w:sz w:val="20"/>
          <w:lang w:val="en-US"/>
        </w:rPr>
        <w:t xml:space="preserve">*NB*: The construction must have been completed and be ready for use within the period between </w:t>
      </w:r>
      <w:r w:rsidR="002425CB">
        <w:rPr>
          <w:rFonts w:asciiTheme="majorHAnsi" w:hAnsiTheme="majorHAnsi" w:cstheme="majorHAnsi"/>
          <w:i/>
          <w:iCs/>
          <w:sz w:val="20"/>
          <w:lang w:val="en-US"/>
        </w:rPr>
        <w:t>01-01-</w:t>
      </w:r>
      <w:r w:rsidRPr="005D3819">
        <w:rPr>
          <w:rFonts w:asciiTheme="majorHAnsi" w:hAnsiTheme="majorHAnsi" w:cstheme="majorHAnsi"/>
          <w:i/>
          <w:iCs/>
          <w:sz w:val="20"/>
          <w:lang w:val="en-US"/>
        </w:rPr>
        <w:t>20</w:t>
      </w:r>
      <w:r w:rsidR="002425CB">
        <w:rPr>
          <w:rFonts w:asciiTheme="majorHAnsi" w:hAnsiTheme="majorHAnsi" w:cstheme="majorHAnsi"/>
          <w:i/>
          <w:iCs/>
          <w:sz w:val="20"/>
          <w:lang w:val="en-US"/>
        </w:rPr>
        <w:t>20</w:t>
      </w:r>
      <w:r w:rsidRPr="005D3819">
        <w:rPr>
          <w:rFonts w:asciiTheme="majorHAnsi" w:hAnsiTheme="majorHAnsi" w:cstheme="majorHAnsi"/>
          <w:i/>
          <w:iCs/>
          <w:sz w:val="20"/>
          <w:lang w:val="en-US"/>
        </w:rPr>
        <w:t xml:space="preserve"> and </w:t>
      </w:r>
      <w:r w:rsidR="002425CB">
        <w:rPr>
          <w:rFonts w:asciiTheme="majorHAnsi" w:hAnsiTheme="majorHAnsi" w:cstheme="majorHAnsi"/>
          <w:i/>
          <w:iCs/>
          <w:sz w:val="20"/>
          <w:lang w:val="en-US"/>
        </w:rPr>
        <w:t>30-06-</w:t>
      </w:r>
      <w:r w:rsidRPr="005D3819">
        <w:rPr>
          <w:rFonts w:asciiTheme="majorHAnsi" w:hAnsiTheme="majorHAnsi" w:cstheme="majorHAnsi"/>
          <w:i/>
          <w:iCs/>
          <w:sz w:val="20"/>
          <w:lang w:val="en-US"/>
        </w:rPr>
        <w:t>202</w:t>
      </w:r>
      <w:r w:rsidR="002425CB">
        <w:rPr>
          <w:rFonts w:asciiTheme="majorHAnsi" w:hAnsiTheme="majorHAnsi" w:cstheme="majorHAnsi"/>
          <w:i/>
          <w:iCs/>
          <w:sz w:val="20"/>
          <w:lang w:val="en-US"/>
        </w:rPr>
        <w:t>3</w:t>
      </w:r>
    </w:p>
    <w:p w14:paraId="6FBE954F" w14:textId="6FDEEBD3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7524E132" w14:textId="77777777" w:rsidR="00B95CE3" w:rsidRDefault="00B95CE3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br w:type="page"/>
      </w:r>
    </w:p>
    <w:p w14:paraId="5609F011" w14:textId="478C8707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lastRenderedPageBreak/>
        <w:t>Description of the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</w:tblGrid>
      <w:tr w:rsidR="00051F1F" w:rsidRPr="009C18AA" w14:paraId="544FF461" w14:textId="77777777" w:rsidTr="00051F1F">
        <w:tc>
          <w:tcPr>
            <w:tcW w:w="8920" w:type="dxa"/>
            <w:gridSpan w:val="2"/>
          </w:tcPr>
          <w:p w14:paraId="5CF59487" w14:textId="7CED7E18" w:rsidR="009C18AA" w:rsidRPr="009C18AA" w:rsidRDefault="009C18AA" w:rsidP="009C18AA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1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General description</w:t>
            </w:r>
          </w:p>
        </w:tc>
      </w:tr>
      <w:tr w:rsidR="009C18AA" w:rsidRPr="009C18AA" w14:paraId="71DA026D" w14:textId="77777777" w:rsidTr="00051F1F">
        <w:tc>
          <w:tcPr>
            <w:tcW w:w="8920" w:type="dxa"/>
            <w:gridSpan w:val="2"/>
          </w:tcPr>
          <w:p w14:paraId="4020158E" w14:textId="7D8EEEB6" w:rsidR="009C18AA" w:rsidRDefault="0056646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bookmarkStart w:id="2" w:name="Texte4"/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, max. 1,000 character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2"/>
          </w:p>
          <w:p w14:paraId="4D347E31" w14:textId="05E5133F" w:rsidR="00566463" w:rsidRPr="009C18AA" w:rsidRDefault="0056646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00060EBF" w14:textId="77777777" w:rsidTr="00051F1F">
        <w:tc>
          <w:tcPr>
            <w:tcW w:w="4531" w:type="dxa"/>
          </w:tcPr>
          <w:p w14:paraId="539C0DA0" w14:textId="51D71452" w:rsidR="009C18AA" w:rsidRPr="00AF1BF9" w:rsidRDefault="0056646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1</w:t>
            </w:r>
          </w:p>
        </w:tc>
        <w:tc>
          <w:tcPr>
            <w:tcW w:w="4389" w:type="dxa"/>
          </w:tcPr>
          <w:p w14:paraId="24C3A10C" w14:textId="27A80B51" w:rsidR="009C18AA" w:rsidRPr="00AF1BF9" w:rsidRDefault="0056646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1</w:t>
            </w:r>
          </w:p>
        </w:tc>
      </w:tr>
      <w:tr w:rsidR="00051F1F" w:rsidRPr="009C18AA" w14:paraId="047349E7" w14:textId="77777777" w:rsidTr="00051F1F">
        <w:tc>
          <w:tcPr>
            <w:tcW w:w="4531" w:type="dxa"/>
          </w:tcPr>
          <w:p w14:paraId="03707082" w14:textId="3ABDB6E2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53125720"/>
                <w:showingPlcHdr/>
                <w:picture/>
              </w:sdtPr>
              <w:sdtContent>
                <w:r w:rsidR="0056646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B1DC54F" wp14:editId="60272CEE">
                      <wp:extent cx="2364681" cy="2364681"/>
                      <wp:effectExtent l="0" t="0" r="0" b="0"/>
                      <wp:docPr id="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B98EAC5" w14:textId="66823554" w:rsidR="009C18AA" w:rsidRPr="009C18AA" w:rsidRDefault="00000000" w:rsidP="00566463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81069878"/>
                <w:showingPlcHdr/>
                <w:picture/>
              </w:sdtPr>
              <w:sdtContent>
                <w:r w:rsidR="0056646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C44C968" wp14:editId="65EF7837">
                      <wp:extent cx="2360576" cy="2360576"/>
                      <wp:effectExtent l="0" t="0" r="1905" b="1905"/>
                      <wp:docPr id="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66463" w:rsidRPr="00566463" w14:paraId="4E7816FE" w14:textId="77777777" w:rsidTr="00051F1F">
        <w:tc>
          <w:tcPr>
            <w:tcW w:w="4531" w:type="dxa"/>
          </w:tcPr>
          <w:p w14:paraId="55E6C507" w14:textId="360C88E7" w:rsidR="009C18AA" w:rsidRPr="00566463" w:rsidRDefault="0056646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 w:rsidR="00B95CE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11218856" w14:textId="2346B3F0" w:rsidR="009C18AA" w:rsidRPr="00566463" w:rsidRDefault="0056646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drawing 1</w:t>
            </w:r>
          </w:p>
        </w:tc>
      </w:tr>
      <w:tr w:rsidR="00051F1F" w:rsidRPr="009C18AA" w14:paraId="5BC276F7" w14:textId="77777777" w:rsidTr="00051F1F">
        <w:tc>
          <w:tcPr>
            <w:tcW w:w="4531" w:type="dxa"/>
          </w:tcPr>
          <w:p w14:paraId="7017009D" w14:textId="3F4151C9" w:rsidR="009C18AA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bookmarkStart w:id="3" w:name="Texte5"/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4389" w:type="dxa"/>
          </w:tcPr>
          <w:p w14:paraId="3D7F67EB" w14:textId="7C0C51A2" w:rsidR="009C18AA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621D6C88" w14:textId="77777777" w:rsidTr="00051F1F">
        <w:tc>
          <w:tcPr>
            <w:tcW w:w="4531" w:type="dxa"/>
          </w:tcPr>
          <w:p w14:paraId="05DA0401" w14:textId="1D7B2EFC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2</w:t>
            </w:r>
          </w:p>
        </w:tc>
        <w:tc>
          <w:tcPr>
            <w:tcW w:w="4389" w:type="dxa"/>
          </w:tcPr>
          <w:p w14:paraId="17D85ABB" w14:textId="642FC00A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2</w:t>
            </w:r>
          </w:p>
        </w:tc>
      </w:tr>
      <w:tr w:rsidR="00051F1F" w:rsidRPr="009C18AA" w14:paraId="61AE0FB1" w14:textId="77777777" w:rsidTr="00051F1F">
        <w:tc>
          <w:tcPr>
            <w:tcW w:w="4531" w:type="dxa"/>
          </w:tcPr>
          <w:p w14:paraId="1DD98AE1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5748712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7241C74" wp14:editId="6F648234">
                      <wp:extent cx="2364681" cy="2364681"/>
                      <wp:effectExtent l="0" t="0" r="0" b="0"/>
                      <wp:docPr id="1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DB19BA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776399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DE3EC97" wp14:editId="2BF845AF">
                      <wp:extent cx="2360576" cy="2360576"/>
                      <wp:effectExtent l="0" t="0" r="1905" b="1905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57BC17E4" w14:textId="77777777" w:rsidTr="00051F1F">
        <w:tc>
          <w:tcPr>
            <w:tcW w:w="4531" w:type="dxa"/>
          </w:tcPr>
          <w:p w14:paraId="6D9CDCF4" w14:textId="6169E1E9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lastRenderedPageBreak/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35D56CCF" w14:textId="26E60566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51F1F" w:rsidRPr="009C18AA" w14:paraId="38B26A48" w14:textId="77777777" w:rsidTr="00051F1F">
        <w:tc>
          <w:tcPr>
            <w:tcW w:w="4531" w:type="dxa"/>
          </w:tcPr>
          <w:p w14:paraId="65ED65BC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F64CA51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2288C3C0" w14:textId="77777777" w:rsidTr="00051F1F">
        <w:tc>
          <w:tcPr>
            <w:tcW w:w="4531" w:type="dxa"/>
          </w:tcPr>
          <w:p w14:paraId="13DAC4B1" w14:textId="2CE1A964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3</w:t>
            </w:r>
          </w:p>
        </w:tc>
        <w:tc>
          <w:tcPr>
            <w:tcW w:w="4389" w:type="dxa"/>
          </w:tcPr>
          <w:p w14:paraId="4AB87C63" w14:textId="003D9C75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3</w:t>
            </w:r>
          </w:p>
        </w:tc>
      </w:tr>
      <w:tr w:rsidR="00051F1F" w:rsidRPr="009C18AA" w14:paraId="25F50C32" w14:textId="77777777" w:rsidTr="00051F1F">
        <w:tc>
          <w:tcPr>
            <w:tcW w:w="4531" w:type="dxa"/>
          </w:tcPr>
          <w:p w14:paraId="73CA51CC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69882875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7513633" wp14:editId="2199025E">
                      <wp:extent cx="2364681" cy="2364681"/>
                      <wp:effectExtent l="0" t="0" r="0" b="0"/>
                      <wp:docPr id="1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3B0F007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249982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5FCA0B3" wp14:editId="47ADB09E">
                      <wp:extent cx="2360576" cy="2360576"/>
                      <wp:effectExtent l="0" t="0" r="1905" b="1905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57AE9FF0" w14:textId="77777777" w:rsidTr="00051F1F">
        <w:tc>
          <w:tcPr>
            <w:tcW w:w="4531" w:type="dxa"/>
          </w:tcPr>
          <w:p w14:paraId="44E190DD" w14:textId="6C378F7E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3</w:t>
            </w:r>
          </w:p>
        </w:tc>
        <w:tc>
          <w:tcPr>
            <w:tcW w:w="4389" w:type="dxa"/>
          </w:tcPr>
          <w:p w14:paraId="1C7F38B1" w14:textId="5A011EF3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58D5C2CF" w14:textId="77777777" w:rsidTr="00051F1F">
        <w:tc>
          <w:tcPr>
            <w:tcW w:w="4531" w:type="dxa"/>
          </w:tcPr>
          <w:p w14:paraId="613A9885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FFA1A75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2DB74278" w14:textId="77777777" w:rsidTr="00051F1F">
        <w:tc>
          <w:tcPr>
            <w:tcW w:w="4531" w:type="dxa"/>
          </w:tcPr>
          <w:p w14:paraId="41F18F18" w14:textId="173A4C8D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4</w:t>
            </w:r>
          </w:p>
        </w:tc>
        <w:tc>
          <w:tcPr>
            <w:tcW w:w="4389" w:type="dxa"/>
          </w:tcPr>
          <w:p w14:paraId="6B0B5B37" w14:textId="78258720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4</w:t>
            </w:r>
          </w:p>
        </w:tc>
      </w:tr>
      <w:tr w:rsidR="00051F1F" w:rsidRPr="009C18AA" w14:paraId="76EC48B7" w14:textId="77777777" w:rsidTr="00051F1F">
        <w:tc>
          <w:tcPr>
            <w:tcW w:w="4531" w:type="dxa"/>
          </w:tcPr>
          <w:p w14:paraId="27A795A1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38202609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1AE99B4" wp14:editId="024B66BC">
                      <wp:extent cx="2364681" cy="2364681"/>
                      <wp:effectExtent l="0" t="0" r="0" b="0"/>
                      <wp:docPr id="2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323FEA1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1296007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1B0F3B2" wp14:editId="1C81AC64">
                      <wp:extent cx="2360576" cy="2360576"/>
                      <wp:effectExtent l="0" t="0" r="1905" b="1905"/>
                      <wp:docPr id="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C89D5A3" w14:textId="77777777" w:rsidTr="00051F1F">
        <w:tc>
          <w:tcPr>
            <w:tcW w:w="4531" w:type="dxa"/>
          </w:tcPr>
          <w:p w14:paraId="248FED61" w14:textId="0643E7B3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4</w:t>
            </w:r>
          </w:p>
        </w:tc>
        <w:tc>
          <w:tcPr>
            <w:tcW w:w="4389" w:type="dxa"/>
          </w:tcPr>
          <w:p w14:paraId="40926DC4" w14:textId="3A3B8A8E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4</w:t>
            </w:r>
          </w:p>
        </w:tc>
      </w:tr>
      <w:tr w:rsidR="00051F1F" w:rsidRPr="009C18AA" w14:paraId="4256F78C" w14:textId="77777777" w:rsidTr="00051F1F">
        <w:tc>
          <w:tcPr>
            <w:tcW w:w="4531" w:type="dxa"/>
          </w:tcPr>
          <w:p w14:paraId="5ED5BB75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8857143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6D6D4585" w14:textId="77777777" w:rsidTr="00051F1F">
        <w:tc>
          <w:tcPr>
            <w:tcW w:w="4531" w:type="dxa"/>
          </w:tcPr>
          <w:p w14:paraId="031A8110" w14:textId="311EA15D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5</w:t>
            </w:r>
          </w:p>
        </w:tc>
        <w:tc>
          <w:tcPr>
            <w:tcW w:w="4389" w:type="dxa"/>
          </w:tcPr>
          <w:p w14:paraId="2AD5F6E4" w14:textId="366F0A09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5</w:t>
            </w:r>
          </w:p>
        </w:tc>
      </w:tr>
      <w:tr w:rsidR="00051F1F" w:rsidRPr="009C18AA" w14:paraId="00D1DE80" w14:textId="77777777" w:rsidTr="00051F1F">
        <w:tc>
          <w:tcPr>
            <w:tcW w:w="4531" w:type="dxa"/>
          </w:tcPr>
          <w:p w14:paraId="1410F51B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14658703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3A4A5FC" wp14:editId="2E8064BA">
                      <wp:extent cx="2364681" cy="2364681"/>
                      <wp:effectExtent l="0" t="0" r="0" b="0"/>
                      <wp:docPr id="3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997D4F6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13639945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EA5058C" wp14:editId="6BD27465">
                      <wp:extent cx="2360576" cy="2360576"/>
                      <wp:effectExtent l="0" t="0" r="1905" b="1905"/>
                      <wp:docPr id="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E9DE6A5" w14:textId="77777777" w:rsidTr="00051F1F">
        <w:tc>
          <w:tcPr>
            <w:tcW w:w="4531" w:type="dxa"/>
          </w:tcPr>
          <w:p w14:paraId="0E519504" w14:textId="38B2A0F7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5</w:t>
            </w:r>
          </w:p>
        </w:tc>
        <w:tc>
          <w:tcPr>
            <w:tcW w:w="4389" w:type="dxa"/>
          </w:tcPr>
          <w:p w14:paraId="6ACE7CFD" w14:textId="2614AB3B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5</w:t>
            </w:r>
          </w:p>
        </w:tc>
      </w:tr>
      <w:tr w:rsidR="00051F1F" w:rsidRPr="009C18AA" w14:paraId="79CB9F21" w14:textId="77777777" w:rsidTr="00051F1F">
        <w:tc>
          <w:tcPr>
            <w:tcW w:w="4531" w:type="dxa"/>
          </w:tcPr>
          <w:p w14:paraId="5AA5F306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2B691807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784CE3C0" w14:textId="77777777" w:rsidTr="00051F1F">
        <w:tc>
          <w:tcPr>
            <w:tcW w:w="4531" w:type="dxa"/>
          </w:tcPr>
          <w:p w14:paraId="6451D143" w14:textId="1DA1DE70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6</w:t>
            </w:r>
          </w:p>
        </w:tc>
        <w:tc>
          <w:tcPr>
            <w:tcW w:w="4389" w:type="dxa"/>
          </w:tcPr>
          <w:p w14:paraId="31D5F60B" w14:textId="3F871064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6</w:t>
            </w:r>
          </w:p>
        </w:tc>
      </w:tr>
      <w:tr w:rsidR="00051F1F" w:rsidRPr="009C18AA" w14:paraId="07A73616" w14:textId="77777777" w:rsidTr="00051F1F">
        <w:tc>
          <w:tcPr>
            <w:tcW w:w="4531" w:type="dxa"/>
          </w:tcPr>
          <w:p w14:paraId="1CB7FEAA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09872674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4D290A8" wp14:editId="0D044C62">
                      <wp:extent cx="2364681" cy="2364681"/>
                      <wp:effectExtent l="0" t="0" r="0" b="0"/>
                      <wp:docPr id="3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9B17375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31053234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8F30CC9" wp14:editId="1F3E7C46">
                      <wp:extent cx="2360576" cy="2360576"/>
                      <wp:effectExtent l="0" t="0" r="1905" b="1905"/>
                      <wp:docPr id="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9C8B5DE" w14:textId="77777777" w:rsidTr="00051F1F">
        <w:tc>
          <w:tcPr>
            <w:tcW w:w="4531" w:type="dxa"/>
          </w:tcPr>
          <w:p w14:paraId="73FF6472" w14:textId="1DAD12D9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6</w:t>
            </w:r>
          </w:p>
        </w:tc>
        <w:tc>
          <w:tcPr>
            <w:tcW w:w="4389" w:type="dxa"/>
          </w:tcPr>
          <w:p w14:paraId="27BD71EF" w14:textId="339B5002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6</w:t>
            </w:r>
          </w:p>
        </w:tc>
      </w:tr>
      <w:tr w:rsidR="00051F1F" w:rsidRPr="009C18AA" w14:paraId="008C1D0F" w14:textId="77777777" w:rsidTr="00051F1F">
        <w:tc>
          <w:tcPr>
            <w:tcW w:w="4531" w:type="dxa"/>
          </w:tcPr>
          <w:p w14:paraId="13F5C989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74155F9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69DE6A90" w14:textId="77777777" w:rsidTr="00051F1F">
        <w:tc>
          <w:tcPr>
            <w:tcW w:w="4531" w:type="dxa"/>
          </w:tcPr>
          <w:p w14:paraId="3E82E021" w14:textId="1A85C26B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7</w:t>
            </w:r>
          </w:p>
        </w:tc>
        <w:tc>
          <w:tcPr>
            <w:tcW w:w="4389" w:type="dxa"/>
          </w:tcPr>
          <w:p w14:paraId="3DDD3246" w14:textId="0C55479E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7</w:t>
            </w:r>
          </w:p>
        </w:tc>
      </w:tr>
      <w:tr w:rsidR="00051F1F" w:rsidRPr="009C18AA" w14:paraId="1D0FBC83" w14:textId="77777777" w:rsidTr="00051F1F">
        <w:tc>
          <w:tcPr>
            <w:tcW w:w="4531" w:type="dxa"/>
          </w:tcPr>
          <w:p w14:paraId="14AB0CED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59469805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25B27AC" wp14:editId="1E0DC5A2">
                      <wp:extent cx="2364681" cy="2364681"/>
                      <wp:effectExtent l="0" t="0" r="0" b="0"/>
                      <wp:docPr id="4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11BA82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89356476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1638AA8" wp14:editId="32CB085A">
                      <wp:extent cx="2360576" cy="2360576"/>
                      <wp:effectExtent l="0" t="0" r="1905" b="1905"/>
                      <wp:docPr id="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4988572" w14:textId="77777777" w:rsidTr="00051F1F">
        <w:tc>
          <w:tcPr>
            <w:tcW w:w="4531" w:type="dxa"/>
          </w:tcPr>
          <w:p w14:paraId="7FBFB239" w14:textId="798C72FC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7</w:t>
            </w:r>
          </w:p>
        </w:tc>
        <w:tc>
          <w:tcPr>
            <w:tcW w:w="4389" w:type="dxa"/>
          </w:tcPr>
          <w:p w14:paraId="782528BB" w14:textId="33550C90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7</w:t>
            </w:r>
          </w:p>
        </w:tc>
      </w:tr>
      <w:tr w:rsidR="00051F1F" w:rsidRPr="009C18AA" w14:paraId="16BE6CA8" w14:textId="77777777" w:rsidTr="00051F1F">
        <w:tc>
          <w:tcPr>
            <w:tcW w:w="4531" w:type="dxa"/>
          </w:tcPr>
          <w:p w14:paraId="2A443577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5C3E1E9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0900B001" w14:textId="77777777" w:rsidTr="00051F1F">
        <w:tc>
          <w:tcPr>
            <w:tcW w:w="4531" w:type="dxa"/>
          </w:tcPr>
          <w:p w14:paraId="63FE0598" w14:textId="03FAC68C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8</w:t>
            </w:r>
          </w:p>
        </w:tc>
        <w:tc>
          <w:tcPr>
            <w:tcW w:w="4389" w:type="dxa"/>
          </w:tcPr>
          <w:p w14:paraId="23297881" w14:textId="73CD45F4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8</w:t>
            </w:r>
          </w:p>
        </w:tc>
      </w:tr>
      <w:tr w:rsidR="00051F1F" w:rsidRPr="009C18AA" w14:paraId="6D76CFD3" w14:textId="77777777" w:rsidTr="00051F1F">
        <w:tc>
          <w:tcPr>
            <w:tcW w:w="4531" w:type="dxa"/>
          </w:tcPr>
          <w:p w14:paraId="7A6CC03F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23161862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71B5BB7" wp14:editId="5F9A3A7E">
                      <wp:extent cx="2364681" cy="2364681"/>
                      <wp:effectExtent l="0" t="0" r="0" b="0"/>
                      <wp:docPr id="4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9181F55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51988743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AC2EAC3" wp14:editId="62B4FF66">
                      <wp:extent cx="2360576" cy="2360576"/>
                      <wp:effectExtent l="0" t="0" r="1905" b="1905"/>
                      <wp:docPr id="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32EBA12C" w14:textId="77777777" w:rsidTr="00051F1F">
        <w:tc>
          <w:tcPr>
            <w:tcW w:w="4531" w:type="dxa"/>
          </w:tcPr>
          <w:p w14:paraId="020FCA97" w14:textId="4BB04185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8</w:t>
            </w:r>
          </w:p>
        </w:tc>
        <w:tc>
          <w:tcPr>
            <w:tcW w:w="4389" w:type="dxa"/>
          </w:tcPr>
          <w:p w14:paraId="32DBBCED" w14:textId="635B7B0D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8</w:t>
            </w:r>
          </w:p>
        </w:tc>
      </w:tr>
      <w:tr w:rsidR="00051F1F" w:rsidRPr="009C18AA" w14:paraId="7EEB61FE" w14:textId="77777777" w:rsidTr="00051F1F">
        <w:tc>
          <w:tcPr>
            <w:tcW w:w="4531" w:type="dxa"/>
          </w:tcPr>
          <w:p w14:paraId="1492F3FF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64A73D66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6E7EF79F" w14:textId="77777777" w:rsidTr="00051F1F">
        <w:tc>
          <w:tcPr>
            <w:tcW w:w="4531" w:type="dxa"/>
          </w:tcPr>
          <w:p w14:paraId="5BCA4A57" w14:textId="1B787A5E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9</w:t>
            </w:r>
          </w:p>
        </w:tc>
        <w:tc>
          <w:tcPr>
            <w:tcW w:w="4389" w:type="dxa"/>
          </w:tcPr>
          <w:p w14:paraId="7A92D840" w14:textId="787399E1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9</w:t>
            </w:r>
          </w:p>
        </w:tc>
      </w:tr>
      <w:tr w:rsidR="00051F1F" w:rsidRPr="009C18AA" w14:paraId="78EB5AD3" w14:textId="77777777" w:rsidTr="00051F1F">
        <w:tc>
          <w:tcPr>
            <w:tcW w:w="4531" w:type="dxa"/>
          </w:tcPr>
          <w:p w14:paraId="5D4FC142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4901085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8084756" wp14:editId="70A5A3A7">
                      <wp:extent cx="2364681" cy="2364681"/>
                      <wp:effectExtent l="0" t="0" r="0" b="0"/>
                      <wp:docPr id="4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7B5EA53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99150530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D842FC9" wp14:editId="7329FE12">
                      <wp:extent cx="2360576" cy="2360576"/>
                      <wp:effectExtent l="0" t="0" r="1905" b="1905"/>
                      <wp:docPr id="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154E33BC" w14:textId="77777777" w:rsidTr="00051F1F">
        <w:tc>
          <w:tcPr>
            <w:tcW w:w="4531" w:type="dxa"/>
          </w:tcPr>
          <w:p w14:paraId="338ECB28" w14:textId="2F212CE1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9</w:t>
            </w:r>
          </w:p>
        </w:tc>
        <w:tc>
          <w:tcPr>
            <w:tcW w:w="4389" w:type="dxa"/>
          </w:tcPr>
          <w:p w14:paraId="08147EB9" w14:textId="32DF8932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9</w:t>
            </w:r>
          </w:p>
        </w:tc>
      </w:tr>
      <w:tr w:rsidR="00051F1F" w:rsidRPr="009C18AA" w14:paraId="00B653F0" w14:textId="77777777" w:rsidTr="00051F1F">
        <w:tc>
          <w:tcPr>
            <w:tcW w:w="4531" w:type="dxa"/>
          </w:tcPr>
          <w:p w14:paraId="7423736F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0F1055C0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56754C14" w14:textId="77777777" w:rsidTr="00051F1F">
        <w:tc>
          <w:tcPr>
            <w:tcW w:w="4531" w:type="dxa"/>
          </w:tcPr>
          <w:p w14:paraId="1A4C06A8" w14:textId="075AB09C" w:rsidR="00B95CE3" w:rsidRPr="00AF1BF9" w:rsidRDefault="00B95CE3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photo 10</w:t>
            </w:r>
          </w:p>
        </w:tc>
        <w:tc>
          <w:tcPr>
            <w:tcW w:w="4389" w:type="dxa"/>
          </w:tcPr>
          <w:p w14:paraId="71A8092F" w14:textId="55FFBE7C" w:rsidR="00B95CE3" w:rsidRPr="00AF1BF9" w:rsidRDefault="00B95CE3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Main drawing 10</w:t>
            </w:r>
          </w:p>
        </w:tc>
      </w:tr>
      <w:tr w:rsidR="00051F1F" w:rsidRPr="009C18AA" w14:paraId="614923AC" w14:textId="77777777" w:rsidTr="00051F1F">
        <w:tc>
          <w:tcPr>
            <w:tcW w:w="4531" w:type="dxa"/>
          </w:tcPr>
          <w:p w14:paraId="6CF48CC8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6810488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AF10B17" wp14:editId="4C434A5F">
                      <wp:extent cx="2364681" cy="2364681"/>
                      <wp:effectExtent l="0" t="0" r="0" b="0"/>
                      <wp:docPr id="5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CC9B59C" w14:textId="77777777" w:rsidR="00B95CE3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622544803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C890743" wp14:editId="3FE86CA2">
                      <wp:extent cx="2360576" cy="2360576"/>
                      <wp:effectExtent l="0" t="0" r="1905" b="1905"/>
                      <wp:docPr id="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81FD3BC" w14:textId="77777777" w:rsidTr="00051F1F">
        <w:tc>
          <w:tcPr>
            <w:tcW w:w="4531" w:type="dxa"/>
          </w:tcPr>
          <w:p w14:paraId="4DEA5D04" w14:textId="08E8C5FA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10</w:t>
            </w:r>
          </w:p>
        </w:tc>
        <w:tc>
          <w:tcPr>
            <w:tcW w:w="4389" w:type="dxa"/>
          </w:tcPr>
          <w:p w14:paraId="32FF52FF" w14:textId="0E0055CD" w:rsidR="00B95CE3" w:rsidRPr="00566463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0</w:t>
            </w:r>
          </w:p>
        </w:tc>
      </w:tr>
      <w:tr w:rsidR="00051F1F" w:rsidRPr="009C18AA" w14:paraId="03359DBD" w14:textId="77777777" w:rsidTr="00051F1F">
        <w:tc>
          <w:tcPr>
            <w:tcW w:w="4531" w:type="dxa"/>
          </w:tcPr>
          <w:p w14:paraId="480A97A2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967EE81" w14:textId="77777777" w:rsidR="00B95CE3" w:rsidRPr="009C18AA" w:rsidRDefault="00B95CE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039096CB" w14:textId="77777777" w:rsidR="009C18AA" w:rsidRPr="008F1AFD" w:rsidRDefault="009C18AA" w:rsidP="00E03842">
      <w:pPr>
        <w:rPr>
          <w:rFonts w:asciiTheme="majorHAnsi" w:hAnsiTheme="majorHAnsi" w:cstheme="majorHAnsi"/>
          <w:sz w:val="20"/>
          <w:lang w:val="en-US"/>
        </w:rPr>
      </w:pPr>
    </w:p>
    <w:p w14:paraId="2B4A8D0F" w14:textId="77777777" w:rsidR="000F0172" w:rsidRPr="00D3411B" w:rsidRDefault="000F0172" w:rsidP="00970DC7">
      <w:pPr>
        <w:spacing w:after="0"/>
        <w:jc w:val="both"/>
        <w:rPr>
          <w:color w:val="A5A5A5" w:themeColor="accent3"/>
          <w:sz w:val="22"/>
          <w:szCs w:val="22"/>
          <w:lang w:val="en-US"/>
        </w:rPr>
      </w:pPr>
    </w:p>
    <w:p w14:paraId="7756CB39" w14:textId="77777777" w:rsidR="00970DC7" w:rsidRPr="00D3411B" w:rsidRDefault="00970DC7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4C5D2B4F" w14:textId="3FC96E98" w:rsidR="000F0172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2FFBF8A0" w14:textId="77777777" w:rsidTr="00051F1F">
        <w:tc>
          <w:tcPr>
            <w:tcW w:w="8934" w:type="dxa"/>
            <w:gridSpan w:val="2"/>
          </w:tcPr>
          <w:p w14:paraId="43F88465" w14:textId="2FC01049" w:rsidR="00AF1BF9" w:rsidRPr="009C18AA" w:rsidRDefault="00AF1BF9" w:rsidP="001E4A4F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2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tructural design</w:t>
            </w:r>
          </w:p>
        </w:tc>
      </w:tr>
      <w:tr w:rsidR="00AF1BF9" w:rsidRPr="009C18AA" w14:paraId="1E4D043C" w14:textId="77777777" w:rsidTr="00051F1F">
        <w:tc>
          <w:tcPr>
            <w:tcW w:w="8934" w:type="dxa"/>
            <w:gridSpan w:val="2"/>
          </w:tcPr>
          <w:p w14:paraId="707DD51C" w14:textId="77777777" w:rsidR="00AF1BF9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, max. 1,000 character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26657BD9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55916669" w14:textId="77777777" w:rsidTr="00051F1F">
        <w:tc>
          <w:tcPr>
            <w:tcW w:w="4531" w:type="dxa"/>
          </w:tcPr>
          <w:p w14:paraId="0BA82174" w14:textId="6C2428C4" w:rsidR="00AF1BF9" w:rsidRPr="00AF1BF9" w:rsidRDefault="00AF1BF9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1</w:t>
            </w:r>
          </w:p>
        </w:tc>
        <w:tc>
          <w:tcPr>
            <w:tcW w:w="4389" w:type="dxa"/>
          </w:tcPr>
          <w:p w14:paraId="4C1826B2" w14:textId="20A6E0C3" w:rsidR="00AF1BF9" w:rsidRPr="00AF1BF9" w:rsidRDefault="00AF1BF9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drawing 1</w:t>
            </w:r>
          </w:p>
        </w:tc>
      </w:tr>
      <w:tr w:rsidR="00051F1F" w:rsidRPr="009C18AA" w14:paraId="529A8A94" w14:textId="77777777" w:rsidTr="00051F1F">
        <w:tc>
          <w:tcPr>
            <w:tcW w:w="4531" w:type="dxa"/>
          </w:tcPr>
          <w:p w14:paraId="4612ABA0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61133339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D52CC1F" wp14:editId="5C6D830C">
                      <wp:extent cx="2364681" cy="2364681"/>
                      <wp:effectExtent l="0" t="0" r="0" b="0"/>
                      <wp:docPr id="5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54EFF07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99211712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0494FA1" wp14:editId="4780BF63">
                      <wp:extent cx="2360576" cy="2360576"/>
                      <wp:effectExtent l="0" t="0" r="1905" b="1905"/>
                      <wp:docPr id="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37117DC2" w14:textId="77777777" w:rsidTr="00051F1F">
        <w:tc>
          <w:tcPr>
            <w:tcW w:w="4531" w:type="dxa"/>
          </w:tcPr>
          <w:p w14:paraId="0DC34435" w14:textId="039DC989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171C6313" w14:textId="31741F0B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1</w:t>
            </w:r>
          </w:p>
        </w:tc>
      </w:tr>
      <w:tr w:rsidR="00AF1BF9" w:rsidRPr="009C18AA" w14:paraId="75C01549" w14:textId="77777777" w:rsidTr="00051F1F">
        <w:tc>
          <w:tcPr>
            <w:tcW w:w="4531" w:type="dxa"/>
          </w:tcPr>
          <w:p w14:paraId="35125B9C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1C514B3D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45986122" w14:textId="77777777" w:rsidTr="00051F1F">
        <w:tc>
          <w:tcPr>
            <w:tcW w:w="4531" w:type="dxa"/>
          </w:tcPr>
          <w:p w14:paraId="64FD7F36" w14:textId="7C22CBA2" w:rsidR="00AF1BF9" w:rsidRPr="00AF1BF9" w:rsidRDefault="00AF1BF9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2</w:t>
            </w:r>
          </w:p>
        </w:tc>
        <w:tc>
          <w:tcPr>
            <w:tcW w:w="4389" w:type="dxa"/>
          </w:tcPr>
          <w:p w14:paraId="6C0637D2" w14:textId="0C879983" w:rsidR="00AF1BF9" w:rsidRPr="00AF1BF9" w:rsidRDefault="00AF1BF9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drawing 2</w:t>
            </w:r>
          </w:p>
        </w:tc>
      </w:tr>
      <w:tr w:rsidR="00051F1F" w:rsidRPr="009C18AA" w14:paraId="19BFFF2B" w14:textId="77777777" w:rsidTr="00051F1F">
        <w:tc>
          <w:tcPr>
            <w:tcW w:w="4531" w:type="dxa"/>
          </w:tcPr>
          <w:p w14:paraId="01D33A49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650781814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13B0205" wp14:editId="3FC9577A">
                      <wp:extent cx="2364681" cy="2364681"/>
                      <wp:effectExtent l="0" t="0" r="0" b="0"/>
                      <wp:docPr id="5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F6FA956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46028989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A2DBF1C" wp14:editId="38095C34">
                      <wp:extent cx="2360576" cy="2360576"/>
                      <wp:effectExtent l="0" t="0" r="1905" b="1905"/>
                      <wp:docPr id="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42644C1B" w14:textId="77777777" w:rsidTr="00051F1F">
        <w:tc>
          <w:tcPr>
            <w:tcW w:w="4531" w:type="dxa"/>
          </w:tcPr>
          <w:p w14:paraId="75ACE491" w14:textId="15D671ED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04C9879D" w14:textId="666B547B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AF1BF9" w:rsidRPr="009C18AA" w14:paraId="09A58101" w14:textId="77777777" w:rsidTr="00051F1F">
        <w:tc>
          <w:tcPr>
            <w:tcW w:w="4531" w:type="dxa"/>
          </w:tcPr>
          <w:p w14:paraId="1CC878E2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lastRenderedPageBreak/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51D23E1B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2DA4A020" w14:textId="77777777" w:rsidR="00AF1BF9" w:rsidRPr="00D3411B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AF1BF9" w:rsidRPr="009C18AA" w14:paraId="32BD3D7C" w14:textId="77777777" w:rsidTr="00051F1F">
        <w:tc>
          <w:tcPr>
            <w:tcW w:w="8934" w:type="dxa"/>
            <w:gridSpan w:val="2"/>
          </w:tcPr>
          <w:p w14:paraId="2F56DF32" w14:textId="54E4751E" w:rsidR="00AF1BF9" w:rsidRPr="009C18AA" w:rsidRDefault="00AF1BF9" w:rsidP="001E4A4F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3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Fabrication and erection</w:t>
            </w:r>
          </w:p>
        </w:tc>
      </w:tr>
      <w:tr w:rsidR="00AF1BF9" w:rsidRPr="009C18AA" w14:paraId="3D585ABB" w14:textId="77777777" w:rsidTr="00051F1F">
        <w:tc>
          <w:tcPr>
            <w:tcW w:w="8934" w:type="dxa"/>
            <w:gridSpan w:val="2"/>
          </w:tcPr>
          <w:p w14:paraId="20EC79FE" w14:textId="77777777" w:rsidR="00AF1BF9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Text, max. 1,0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, max. 1,000 character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2B10C4BD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1FD6FE7E" w14:textId="77777777" w:rsidTr="00051F1F">
        <w:tc>
          <w:tcPr>
            <w:tcW w:w="4531" w:type="dxa"/>
          </w:tcPr>
          <w:p w14:paraId="019D8A22" w14:textId="4B4D7C8B" w:rsidR="00AF1BF9" w:rsidRPr="00AF1BF9" w:rsidRDefault="00AF1BF9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abrication &amp; erectio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1</w:t>
            </w:r>
          </w:p>
        </w:tc>
        <w:tc>
          <w:tcPr>
            <w:tcW w:w="4389" w:type="dxa"/>
          </w:tcPr>
          <w:p w14:paraId="13C8F7CC" w14:textId="5EFBF8FD" w:rsidR="00AF1BF9" w:rsidRPr="00AF1BF9" w:rsidRDefault="00AF1BF9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abrication &amp; erectio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drawing 1</w:t>
            </w:r>
          </w:p>
        </w:tc>
      </w:tr>
      <w:tr w:rsidR="00051F1F" w:rsidRPr="009C18AA" w14:paraId="34572712" w14:textId="77777777" w:rsidTr="00051F1F">
        <w:tc>
          <w:tcPr>
            <w:tcW w:w="4531" w:type="dxa"/>
          </w:tcPr>
          <w:p w14:paraId="15EDDB4A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984705711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EF95A5B" wp14:editId="5F0C0FE0">
                      <wp:extent cx="2364681" cy="2364681"/>
                      <wp:effectExtent l="0" t="0" r="0" b="0"/>
                      <wp:docPr id="5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10267DB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52341635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CC9F4C4" wp14:editId="1ABFEEBA">
                      <wp:extent cx="2360576" cy="2360576"/>
                      <wp:effectExtent l="0" t="0" r="1905" b="1905"/>
                      <wp:docPr id="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0A22DBC4" w14:textId="77777777" w:rsidTr="00051F1F">
        <w:tc>
          <w:tcPr>
            <w:tcW w:w="4531" w:type="dxa"/>
          </w:tcPr>
          <w:p w14:paraId="0E82ABEB" w14:textId="4F45791C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abrication &amp; erection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460A09B2" w14:textId="5891ED96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 1</w:t>
            </w:r>
          </w:p>
        </w:tc>
      </w:tr>
      <w:tr w:rsidR="00AF1BF9" w:rsidRPr="009C18AA" w14:paraId="4ADAF945" w14:textId="77777777" w:rsidTr="00051F1F">
        <w:tc>
          <w:tcPr>
            <w:tcW w:w="4531" w:type="dxa"/>
          </w:tcPr>
          <w:p w14:paraId="7655A978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F53546F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4FC639C4" w14:textId="77777777" w:rsidTr="00051F1F">
        <w:tc>
          <w:tcPr>
            <w:tcW w:w="4531" w:type="dxa"/>
          </w:tcPr>
          <w:p w14:paraId="4D99A8D4" w14:textId="2920B36A" w:rsidR="00AF1BF9" w:rsidRPr="00AF1BF9" w:rsidRDefault="00AF1BF9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abrication &amp; erectio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2</w:t>
            </w:r>
          </w:p>
        </w:tc>
        <w:tc>
          <w:tcPr>
            <w:tcW w:w="4389" w:type="dxa"/>
          </w:tcPr>
          <w:p w14:paraId="1AEEA1E9" w14:textId="1ABDC032" w:rsidR="00AF1BF9" w:rsidRPr="00AF1BF9" w:rsidRDefault="00AF1BF9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Fabrication &amp; erectio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="00783D3B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="00783D3B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3</w:t>
            </w:r>
          </w:p>
        </w:tc>
      </w:tr>
      <w:tr w:rsidR="00051F1F" w:rsidRPr="009C18AA" w14:paraId="3DB51E24" w14:textId="77777777" w:rsidTr="00051F1F">
        <w:tc>
          <w:tcPr>
            <w:tcW w:w="4531" w:type="dxa"/>
          </w:tcPr>
          <w:p w14:paraId="02A2F10B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4028473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0362239" wp14:editId="47CBB794">
                      <wp:extent cx="2364681" cy="2364681"/>
                      <wp:effectExtent l="0" t="0" r="0" b="0"/>
                      <wp:docPr id="5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005E87F" w14:textId="77777777" w:rsidR="00AF1BF9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83323520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D4E7E8E" wp14:editId="775A0CF6">
                      <wp:extent cx="2360576" cy="2360576"/>
                      <wp:effectExtent l="0" t="0" r="1905" b="1905"/>
                      <wp:docPr id="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19E7D9E2" w14:textId="77777777" w:rsidTr="00051F1F">
        <w:tc>
          <w:tcPr>
            <w:tcW w:w="4531" w:type="dxa"/>
          </w:tcPr>
          <w:p w14:paraId="685218ED" w14:textId="62538CB1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Fabrication &amp; erection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309331BD" w14:textId="2A68479C" w:rsidR="00AF1BF9" w:rsidRPr="00566463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783D3B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783D3B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AF1BF9" w:rsidRPr="009C18AA" w14:paraId="4754E59C" w14:textId="77777777" w:rsidTr="00051F1F">
        <w:tc>
          <w:tcPr>
            <w:tcW w:w="4531" w:type="dxa"/>
          </w:tcPr>
          <w:p w14:paraId="6E9E6BBF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E986483" w14:textId="77777777" w:rsidR="00AF1BF9" w:rsidRPr="009C18AA" w:rsidRDefault="00AF1BF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3312F946" w14:textId="77777777" w:rsidR="00AF1BF9" w:rsidRPr="00477808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4A3D0178" w14:textId="77777777" w:rsidR="00051F1F" w:rsidRPr="00477808" w:rsidRDefault="00051F1F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403"/>
      </w:tblGrid>
      <w:tr w:rsidR="00051F1F" w:rsidRPr="009C18AA" w14:paraId="2C2C0C9F" w14:textId="77777777" w:rsidTr="001E4A4F">
        <w:tc>
          <w:tcPr>
            <w:tcW w:w="8934" w:type="dxa"/>
            <w:gridSpan w:val="2"/>
          </w:tcPr>
          <w:p w14:paraId="2DEB0503" w14:textId="537CDCB2" w:rsidR="00051F1F" w:rsidRPr="009C18AA" w:rsidRDefault="00DC2560" w:rsidP="001E4A4F">
            <w:pPr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4</w:t>
            </w:r>
            <w:r w:rsidR="00051F1F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051F1F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ummary and main features</w:t>
            </w:r>
          </w:p>
        </w:tc>
      </w:tr>
      <w:tr w:rsidR="00051F1F" w:rsidRPr="009C18AA" w14:paraId="03B9626A" w14:textId="77777777" w:rsidTr="001E4A4F">
        <w:tc>
          <w:tcPr>
            <w:tcW w:w="8934" w:type="dxa"/>
            <w:gridSpan w:val="2"/>
          </w:tcPr>
          <w:p w14:paraId="30ED0302" w14:textId="77107A5B" w:rsidR="00051F1F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, max. 500 characters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>Text, max. 500 characters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  <w:p w14:paraId="0F993600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AF1BF9" w14:paraId="795FF0E1" w14:textId="77777777" w:rsidTr="001E4A4F">
        <w:tc>
          <w:tcPr>
            <w:tcW w:w="4531" w:type="dxa"/>
          </w:tcPr>
          <w:p w14:paraId="7A0129C3" w14:textId="18583899" w:rsidR="00051F1F" w:rsidRPr="00AF1BF9" w:rsidRDefault="00051F1F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Summary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1</w:t>
            </w:r>
          </w:p>
        </w:tc>
        <w:tc>
          <w:tcPr>
            <w:tcW w:w="4389" w:type="dxa"/>
          </w:tcPr>
          <w:p w14:paraId="19AC12F5" w14:textId="4D456C8E" w:rsidR="00051F1F" w:rsidRPr="00AF1BF9" w:rsidRDefault="00051F1F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Summary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drawing 1</w:t>
            </w:r>
          </w:p>
        </w:tc>
      </w:tr>
      <w:tr w:rsidR="00051F1F" w:rsidRPr="009C18AA" w14:paraId="5324D016" w14:textId="77777777" w:rsidTr="001E4A4F">
        <w:tc>
          <w:tcPr>
            <w:tcW w:w="4531" w:type="dxa"/>
          </w:tcPr>
          <w:p w14:paraId="70A8EA8F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69216864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A04EF05" wp14:editId="4A525175">
                      <wp:extent cx="2364681" cy="2364681"/>
                      <wp:effectExtent l="0" t="0" r="0" b="0"/>
                      <wp:docPr id="6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B3B75D9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839645301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30BC9A6" wp14:editId="0643BE79">
                      <wp:extent cx="2360576" cy="2360576"/>
                      <wp:effectExtent l="0" t="0" r="1905" b="1905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166CFCA" w14:textId="77777777" w:rsidTr="001E4A4F">
        <w:tc>
          <w:tcPr>
            <w:tcW w:w="4531" w:type="dxa"/>
          </w:tcPr>
          <w:p w14:paraId="464FB60E" w14:textId="66797503" w:rsidR="00051F1F" w:rsidRPr="00566463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lastRenderedPageBreak/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mmar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7B081DA9" w14:textId="64F27B03" w:rsidR="00051F1F" w:rsidRPr="00566463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Summar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 1</w:t>
            </w:r>
          </w:p>
        </w:tc>
      </w:tr>
      <w:tr w:rsidR="00051F1F" w:rsidRPr="009C18AA" w14:paraId="03A88B62" w14:textId="77777777" w:rsidTr="001E4A4F">
        <w:tc>
          <w:tcPr>
            <w:tcW w:w="4531" w:type="dxa"/>
          </w:tcPr>
          <w:p w14:paraId="603E215E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4A92FAB3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  <w:tr w:rsidR="00051F1F" w:rsidRPr="00AF1BF9" w14:paraId="2B5777CD" w14:textId="77777777" w:rsidTr="001E4A4F">
        <w:tc>
          <w:tcPr>
            <w:tcW w:w="4531" w:type="dxa"/>
          </w:tcPr>
          <w:p w14:paraId="73F7E6B8" w14:textId="0A479203" w:rsidR="00051F1F" w:rsidRPr="00AF1BF9" w:rsidRDefault="00051F1F" w:rsidP="001E4A4F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Summary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2</w:t>
            </w:r>
          </w:p>
        </w:tc>
        <w:tc>
          <w:tcPr>
            <w:tcW w:w="4389" w:type="dxa"/>
          </w:tcPr>
          <w:p w14:paraId="085B22EC" w14:textId="38AE862D" w:rsidR="00051F1F" w:rsidRPr="00AF1BF9" w:rsidRDefault="00051F1F" w:rsidP="001E4A4F">
            <w:pPr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Summary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photo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3</w:t>
            </w:r>
          </w:p>
        </w:tc>
      </w:tr>
      <w:tr w:rsidR="00051F1F" w:rsidRPr="009C18AA" w14:paraId="0A3B25B9" w14:textId="77777777" w:rsidTr="001E4A4F">
        <w:tc>
          <w:tcPr>
            <w:tcW w:w="4531" w:type="dxa"/>
          </w:tcPr>
          <w:p w14:paraId="559BB290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059506607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FEEE146" wp14:editId="3A4538E9">
                      <wp:extent cx="2364681" cy="2364681"/>
                      <wp:effectExtent l="0" t="0" r="0" b="0"/>
                      <wp:docPr id="6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11E15E7" w14:textId="77777777" w:rsidR="00051F1F" w:rsidRPr="009C18AA" w:rsidRDefault="00000000" w:rsidP="001E4A4F">
            <w:pPr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6709286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CA50D80" wp14:editId="3303AC96">
                      <wp:extent cx="2360576" cy="2360576"/>
                      <wp:effectExtent l="0" t="0" r="1905" b="1905"/>
                      <wp:docPr id="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F247A77" w14:textId="77777777" w:rsidTr="001E4A4F">
        <w:tc>
          <w:tcPr>
            <w:tcW w:w="4531" w:type="dxa"/>
          </w:tcPr>
          <w:p w14:paraId="1A22E5C7" w14:textId="77028E29" w:rsidR="00051F1F" w:rsidRPr="00566463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mmar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47D5C647" w14:textId="734DED45" w:rsidR="00051F1F" w:rsidRPr="00566463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Summar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5185EDE9" w14:textId="77777777" w:rsidTr="001E4A4F">
        <w:tc>
          <w:tcPr>
            <w:tcW w:w="4531" w:type="dxa"/>
          </w:tcPr>
          <w:p w14:paraId="657B1DEA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89" w:type="dxa"/>
          </w:tcPr>
          <w:p w14:paraId="3F378F6C" w14:textId="77777777" w:rsidR="00051F1F" w:rsidRPr="009C18AA" w:rsidRDefault="00051F1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escription and copyright "/>
                  </w:textInput>
                </w:ffData>
              </w:fldCha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instrText xml:space="preserve"> FORMTEXT </w:instrTex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separate"/>
            </w:r>
            <w:r w:rsidRPr="00B95CE3">
              <w:rPr>
                <w:rFonts w:asciiTheme="majorHAnsi" w:hAnsiTheme="majorHAnsi" w:cstheme="majorHAnsi"/>
                <w:noProof/>
                <w:color w:val="auto"/>
                <w:sz w:val="20"/>
                <w:lang w:val="en-US"/>
              </w:rPr>
              <w:t xml:space="preserve">Description and copyright </w:t>
            </w:r>
            <w:r w:rsidRPr="00B95CE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fldChar w:fldCharType="end"/>
            </w:r>
          </w:p>
        </w:tc>
      </w:tr>
    </w:tbl>
    <w:p w14:paraId="2139BF4D" w14:textId="77777777" w:rsidR="00477207" w:rsidRPr="00D3411B" w:rsidRDefault="00477207" w:rsidP="00E03842">
      <w:pPr>
        <w:rPr>
          <w:lang w:val="en-GB"/>
        </w:rPr>
      </w:pPr>
    </w:p>
    <w:p w14:paraId="7AA39929" w14:textId="77777777" w:rsidR="000F0172" w:rsidRPr="00D3411B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2087FB97" w14:textId="5BCA2A8A" w:rsidR="003F79EE" w:rsidRDefault="003F79EE">
      <w:pPr>
        <w:spacing w:after="160" w:line="259" w:lineRule="auto"/>
        <w:rPr>
          <w:lang w:val="en-US"/>
        </w:rPr>
      </w:pPr>
    </w:p>
    <w:p w14:paraId="75CEE2D8" w14:textId="3BF6AA33" w:rsidR="00F470C7" w:rsidRDefault="00F470C7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Communication</w:t>
      </w:r>
    </w:p>
    <w:p w14:paraId="00EC49D0" w14:textId="03D85787" w:rsidR="002E6BF8" w:rsidRPr="002E6BF8" w:rsidRDefault="002E6BF8">
      <w:pPr>
        <w:spacing w:after="160" w:line="259" w:lineRule="auto"/>
        <w:rPr>
          <w:rFonts w:asciiTheme="majorHAnsi" w:hAnsiTheme="majorHAnsi" w:cstheme="majorHAnsi"/>
          <w:b/>
          <w:color w:val="FF0000"/>
          <w:sz w:val="20"/>
          <w:u w:val="single"/>
          <w:lang w:val="en-US"/>
        </w:rPr>
      </w:pPr>
    </w:p>
    <w:p w14:paraId="47FB5BCE" w14:textId="77777777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Please send your submission file</w:t>
      </w:r>
    </w:p>
    <w:p w14:paraId="07C8FEB7" w14:textId="188135FA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0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0"/>
          <w:lang w:val="en-US"/>
        </w:rPr>
        <w:t>(entry form + high resolution photos and drawings)</w:t>
      </w:r>
    </w:p>
    <w:p w14:paraId="33B472AF" w14:textId="02100940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by email or via www.wetransfer.com</w:t>
      </w:r>
    </w:p>
    <w:p w14:paraId="3A54C0BA" w14:textId="3FDA45CC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to</w:t>
      </w:r>
    </w:p>
    <w:p w14:paraId="1DA29AE8" w14:textId="61F8238E" w:rsidR="002E6BF8" w:rsidRPr="002E6BF8" w:rsidRDefault="006335F9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jo.vandenborre@infosteel.be</w:t>
      </w:r>
    </w:p>
    <w:p w14:paraId="3EBDBC14" w14:textId="77777777" w:rsidR="002E6BF8" w:rsidRDefault="002E6BF8">
      <w:pPr>
        <w:spacing w:after="160" w:line="259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470C7" w:rsidRPr="002E6BF8" w14:paraId="26A6D0C0" w14:textId="77777777" w:rsidTr="00D32363">
        <w:tc>
          <w:tcPr>
            <w:tcW w:w="9062" w:type="dxa"/>
            <w:gridSpan w:val="2"/>
          </w:tcPr>
          <w:p w14:paraId="5CDD08C8" w14:textId="32770849" w:rsidR="00F470C7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I confirm that a</w:t>
            </w:r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ll pictures are also being sent separately minimum 300 dpi resolution, .eps, .jpg or </w:t>
            </w:r>
            <w:proofErr w:type="spellStart"/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tif</w:t>
            </w:r>
            <w:proofErr w:type="spellEnd"/>
          </w:p>
        </w:tc>
      </w:tr>
      <w:tr w:rsidR="00F470C7" w:rsidRPr="002E6BF8" w14:paraId="5758244D" w14:textId="77777777" w:rsidTr="009E6402">
        <w:tc>
          <w:tcPr>
            <w:tcW w:w="9062" w:type="dxa"/>
            <w:gridSpan w:val="2"/>
          </w:tcPr>
          <w:p w14:paraId="55DE971D" w14:textId="4E7E5F84" w:rsidR="00F470C7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I confirm that a</w:t>
            </w:r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ll drawings are also being sent separately minimum 600 dpi, .eps or vectorized pdf, without descriptions and measure layer </w:t>
            </w:r>
          </w:p>
        </w:tc>
      </w:tr>
      <w:tr w:rsidR="00F470C7" w:rsidRPr="002E6BF8" w14:paraId="4CB05C99" w14:textId="77777777" w:rsidTr="001E4A4F">
        <w:tc>
          <w:tcPr>
            <w:tcW w:w="2689" w:type="dxa"/>
          </w:tcPr>
          <w:p w14:paraId="6B7585F9" w14:textId="508BFDCC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Firstname</w:t>
            </w:r>
            <w:proofErr w:type="spellEnd"/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and NAME</w:t>
            </w:r>
          </w:p>
        </w:tc>
        <w:tc>
          <w:tcPr>
            <w:tcW w:w="6373" w:type="dxa"/>
          </w:tcPr>
          <w:p w14:paraId="16A17FCB" w14:textId="2594637D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53445616" w14:textId="77777777" w:rsidTr="001E4A4F">
        <w:tc>
          <w:tcPr>
            <w:tcW w:w="2689" w:type="dxa"/>
          </w:tcPr>
          <w:p w14:paraId="24DD28DC" w14:textId="02E23524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and address</w:t>
            </w:r>
          </w:p>
        </w:tc>
        <w:tc>
          <w:tcPr>
            <w:tcW w:w="6373" w:type="dxa"/>
          </w:tcPr>
          <w:p w14:paraId="53753A24" w14:textId="0918FF9E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75C13403" w14:textId="77777777" w:rsidTr="001E4A4F">
        <w:tc>
          <w:tcPr>
            <w:tcW w:w="2689" w:type="dxa"/>
          </w:tcPr>
          <w:p w14:paraId="77298F5F" w14:textId="7C10CC45" w:rsidR="00F470C7" w:rsidRPr="002E6BF8" w:rsidRDefault="00EB5C1B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373" w:type="dxa"/>
          </w:tcPr>
          <w:p w14:paraId="6B88AF7D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EB5C1B" w:rsidRPr="002E6BF8" w14:paraId="1CA58D27" w14:textId="77777777" w:rsidTr="001E4A4F">
        <w:tc>
          <w:tcPr>
            <w:tcW w:w="2689" w:type="dxa"/>
          </w:tcPr>
          <w:p w14:paraId="7DBD6997" w14:textId="3A2EDEFE" w:rsidR="00EB5C1B" w:rsidRPr="002E6BF8" w:rsidRDefault="00EB5C1B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373" w:type="dxa"/>
          </w:tcPr>
          <w:p w14:paraId="2895FA06" w14:textId="77777777" w:rsidR="00EB5C1B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6EFD0654" w14:textId="77777777" w:rsidTr="001E4A4F">
        <w:tc>
          <w:tcPr>
            <w:tcW w:w="2689" w:type="dxa"/>
          </w:tcPr>
          <w:p w14:paraId="7FA7701E" w14:textId="1F5E8B76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6373" w:type="dxa"/>
          </w:tcPr>
          <w:p w14:paraId="03ACF43E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  <w:p w14:paraId="55851ED7" w14:textId="38828ECC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BF72655" w14:textId="77777777" w:rsidR="00F470C7" w:rsidRPr="003F79EE" w:rsidRDefault="00F470C7">
      <w:pPr>
        <w:spacing w:after="160" w:line="259" w:lineRule="auto"/>
        <w:rPr>
          <w:lang w:val="en-US"/>
        </w:rPr>
      </w:pPr>
    </w:p>
    <w:p w14:paraId="15C70326" w14:textId="77777777" w:rsidR="00970DC7" w:rsidRPr="003F79EE" w:rsidRDefault="00970DC7" w:rsidP="00E03842">
      <w:pPr>
        <w:rPr>
          <w:lang w:val="en-GB"/>
        </w:rPr>
      </w:pPr>
    </w:p>
    <w:sectPr w:rsidR="00970DC7" w:rsidRPr="003F79E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E8DC" w14:textId="77777777" w:rsidR="00D14F1F" w:rsidRDefault="00D14F1F" w:rsidP="00E03842">
      <w:pPr>
        <w:spacing w:after="0" w:line="240" w:lineRule="auto"/>
      </w:pPr>
      <w:r>
        <w:separator/>
      </w:r>
    </w:p>
  </w:endnote>
  <w:endnote w:type="continuationSeparator" w:id="0">
    <w:p w14:paraId="687D5878" w14:textId="77777777" w:rsidR="00D14F1F" w:rsidRDefault="00D14F1F" w:rsidP="00E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602717"/>
      <w:docPartObj>
        <w:docPartGallery w:val="Page Numbers (Bottom of Page)"/>
        <w:docPartUnique/>
      </w:docPartObj>
    </w:sdtPr>
    <w:sdtContent>
      <w:p w14:paraId="01DEA4A5" w14:textId="382AFE88" w:rsidR="00943765" w:rsidRDefault="009437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6258A8E" w14:textId="77777777" w:rsidR="00943765" w:rsidRDefault="0094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6D94" w14:textId="77777777" w:rsidR="00D14F1F" w:rsidRDefault="00D14F1F" w:rsidP="00E03842">
      <w:pPr>
        <w:spacing w:after="0" w:line="240" w:lineRule="auto"/>
      </w:pPr>
      <w:r>
        <w:separator/>
      </w:r>
    </w:p>
  </w:footnote>
  <w:footnote w:type="continuationSeparator" w:id="0">
    <w:p w14:paraId="7C59CA8E" w14:textId="77777777" w:rsidR="00D14F1F" w:rsidRDefault="00D14F1F" w:rsidP="00E03842">
      <w:pPr>
        <w:spacing w:after="0" w:line="240" w:lineRule="auto"/>
      </w:pPr>
      <w:r>
        <w:continuationSeparator/>
      </w:r>
    </w:p>
  </w:footnote>
  <w:footnote w:id="1">
    <w:p w14:paraId="4047096F" w14:textId="4C3268E9" w:rsidR="003F2F05" w:rsidRPr="00915168" w:rsidRDefault="003F2F05" w:rsidP="003F2F0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*=</w:t>
      </w:r>
      <w:proofErr w:type="spellStart"/>
      <w:r>
        <w:rPr>
          <w:lang w:val="fr-FR"/>
        </w:rPr>
        <w:t>Compulsor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495C" w14:textId="2901A9F1" w:rsidR="006335F9" w:rsidRDefault="006335F9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tbl>
    <w:tblPr>
      <w:tblStyle w:val="TableGrid"/>
      <w:tblW w:w="9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984"/>
      <w:gridCol w:w="1768"/>
    </w:tblGrid>
    <w:tr w:rsidR="006335F9" w14:paraId="1CE203C9" w14:textId="77777777" w:rsidTr="006335F9">
      <w:tc>
        <w:tcPr>
          <w:tcW w:w="5670" w:type="dxa"/>
        </w:tcPr>
        <w:p w14:paraId="32D0A024" w14:textId="77777777" w:rsidR="006335F9" w:rsidRDefault="006335F9" w:rsidP="006335F9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BENELUX</w:t>
          </w:r>
        </w:p>
        <w:p w14:paraId="481ED307" w14:textId="7E844178" w:rsidR="006335F9" w:rsidRDefault="006335F9" w:rsidP="006335F9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 w:rsidRPr="00E52F40"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 xml:space="preserve">Steel </w:t>
          </w: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Bridge</w:t>
          </w:r>
          <w:r w:rsidRPr="00E52F40"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 xml:space="preserve"> </w:t>
          </w: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Contest</w:t>
          </w:r>
          <w:r w:rsidRPr="00E52F40"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 xml:space="preserve"> </w:t>
          </w:r>
          <w:r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  <w:t>2023</w:t>
          </w:r>
        </w:p>
        <w:p w14:paraId="0910DD06" w14:textId="6192928D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</w:p>
      </w:tc>
      <w:tc>
        <w:tcPr>
          <w:tcW w:w="1984" w:type="dxa"/>
        </w:tcPr>
        <w:p w14:paraId="66FBE773" w14:textId="6F968A33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7D40B558" wp14:editId="02D94CBB">
                <wp:extent cx="720997" cy="504825"/>
                <wp:effectExtent l="0" t="0" r="3175" b="0"/>
                <wp:docPr id="1263997718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97718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82" cy="51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14:paraId="68EB106D" w14:textId="21B4398B" w:rsidR="006335F9" w:rsidRDefault="006335F9" w:rsidP="00E03842">
          <w:pPr>
            <w:pStyle w:val="Header"/>
            <w:tabs>
              <w:tab w:val="clear" w:pos="4536"/>
              <w:tab w:val="clear" w:pos="9072"/>
              <w:tab w:val="left" w:pos="442"/>
            </w:tabs>
            <w:jc w:val="both"/>
            <w:rPr>
              <w:rFonts w:ascii="Calibri Light" w:hAnsi="Calibri Light" w:cs="Calibri Light"/>
              <w:b/>
              <w:color w:val="FF0000"/>
              <w:sz w:val="36"/>
              <w:szCs w:val="36"/>
              <w:lang w:val="en-GB"/>
            </w:rPr>
          </w:pPr>
          <w:r>
            <w:rPr>
              <w:rFonts w:ascii="Calibri Light" w:hAnsi="Calibri Light" w:cs="Calibri Light"/>
              <w:b/>
              <w:noProof/>
              <w:color w:val="FF0000"/>
              <w:sz w:val="36"/>
              <w:szCs w:val="36"/>
              <w:lang w:val="en-GB"/>
            </w:rPr>
            <w:drawing>
              <wp:inline distT="0" distB="0" distL="0" distR="0" wp14:anchorId="1A1056C0" wp14:editId="76CDE5D4">
                <wp:extent cx="913577" cy="448483"/>
                <wp:effectExtent l="0" t="0" r="1270" b="8890"/>
                <wp:docPr id="39201820" name="Picture 2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1820" name="Picture 2" descr="A blue and red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05" cy="45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DF9311" w14:textId="77777777" w:rsidR="008F1AFD" w:rsidRDefault="008F1AFD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p w14:paraId="606BDD3E" w14:textId="77777777" w:rsidR="00477207" w:rsidRPr="00E03842" w:rsidRDefault="00477207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66E0"/>
    <w:multiLevelType w:val="hybridMultilevel"/>
    <w:tmpl w:val="EE70D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E752C"/>
    <w:multiLevelType w:val="hybridMultilevel"/>
    <w:tmpl w:val="BAA039A2"/>
    <w:lvl w:ilvl="0" w:tplc="EB16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5056">
    <w:abstractNumId w:val="0"/>
  </w:num>
  <w:num w:numId="2" w16cid:durableId="650406225">
    <w:abstractNumId w:val="2"/>
  </w:num>
  <w:num w:numId="3" w16cid:durableId="126314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CC"/>
    <w:rsid w:val="00051F1F"/>
    <w:rsid w:val="000B7CFA"/>
    <w:rsid w:val="000E362B"/>
    <w:rsid w:val="000F0172"/>
    <w:rsid w:val="00156D17"/>
    <w:rsid w:val="002425CB"/>
    <w:rsid w:val="0028309F"/>
    <w:rsid w:val="002C760E"/>
    <w:rsid w:val="002E6BF8"/>
    <w:rsid w:val="003A3869"/>
    <w:rsid w:val="003F2F05"/>
    <w:rsid w:val="003F79EE"/>
    <w:rsid w:val="00420004"/>
    <w:rsid w:val="00477207"/>
    <w:rsid w:val="00477808"/>
    <w:rsid w:val="004C34C4"/>
    <w:rsid w:val="0055528F"/>
    <w:rsid w:val="00566463"/>
    <w:rsid w:val="005D3819"/>
    <w:rsid w:val="005D7695"/>
    <w:rsid w:val="006335F9"/>
    <w:rsid w:val="0064046D"/>
    <w:rsid w:val="00660AAB"/>
    <w:rsid w:val="00783D3B"/>
    <w:rsid w:val="00790BA5"/>
    <w:rsid w:val="00797019"/>
    <w:rsid w:val="007C0F6C"/>
    <w:rsid w:val="007F4271"/>
    <w:rsid w:val="007F5386"/>
    <w:rsid w:val="008066CC"/>
    <w:rsid w:val="00857C26"/>
    <w:rsid w:val="00866340"/>
    <w:rsid w:val="008C5929"/>
    <w:rsid w:val="008D4F86"/>
    <w:rsid w:val="008F1AFD"/>
    <w:rsid w:val="00915168"/>
    <w:rsid w:val="009158B7"/>
    <w:rsid w:val="00934EB3"/>
    <w:rsid w:val="00943765"/>
    <w:rsid w:val="00970DC7"/>
    <w:rsid w:val="009C18AA"/>
    <w:rsid w:val="009C38D6"/>
    <w:rsid w:val="009E2848"/>
    <w:rsid w:val="00A148F3"/>
    <w:rsid w:val="00A9089F"/>
    <w:rsid w:val="00AF1BF9"/>
    <w:rsid w:val="00B95CE3"/>
    <w:rsid w:val="00BB48D8"/>
    <w:rsid w:val="00C2676A"/>
    <w:rsid w:val="00CF348E"/>
    <w:rsid w:val="00D14F1F"/>
    <w:rsid w:val="00D3411B"/>
    <w:rsid w:val="00D43806"/>
    <w:rsid w:val="00DC2560"/>
    <w:rsid w:val="00DE0ECA"/>
    <w:rsid w:val="00E00DB0"/>
    <w:rsid w:val="00E03842"/>
    <w:rsid w:val="00EB5C1B"/>
    <w:rsid w:val="00F06A1E"/>
    <w:rsid w:val="00F470C7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3C005"/>
  <w15:chartTrackingRefBased/>
  <w15:docId w15:val="{EA25CED7-7C40-4987-80D0-352050B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42"/>
    <w:pPr>
      <w:spacing w:after="180" w:line="288" w:lineRule="auto"/>
    </w:pPr>
    <w:rPr>
      <w:color w:val="404040" w:themeColor="text1" w:themeTint="BF"/>
      <w:sz w:val="18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842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9ACD3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3842"/>
    <w:rPr>
      <w:b/>
      <w:bCs/>
      <w:color w:val="9ACD32"/>
      <w:sz w:val="24"/>
      <w:szCs w:val="20"/>
      <w:lang w:eastAsia="de-DE"/>
    </w:rPr>
  </w:style>
  <w:style w:type="table" w:styleId="GridTable1Light-Accent3">
    <w:name w:val="Grid Table 1 Light Accent 3"/>
    <w:basedOn w:val="TableNormal"/>
    <w:uiPriority w:val="46"/>
    <w:rsid w:val="00E03842"/>
    <w:pPr>
      <w:spacing w:after="0" w:line="240" w:lineRule="auto"/>
    </w:pPr>
    <w:rPr>
      <w:color w:val="404040" w:themeColor="text1" w:themeTint="BF"/>
      <w:sz w:val="18"/>
      <w:szCs w:val="20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038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038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69"/>
    <w:rPr>
      <w:rFonts w:ascii="Segoe UI" w:hAnsi="Segoe UI" w:cs="Segoe UI"/>
      <w:color w:val="404040" w:themeColor="text1" w:themeTint="BF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8F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68"/>
    <w:rPr>
      <w:color w:val="404040" w:themeColor="text1" w:themeTint="BF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151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6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129DC782408F65201C7EAB0447" ma:contentTypeVersion="13" ma:contentTypeDescription="Create a new document." ma:contentTypeScope="" ma:versionID="978204539009edc8e43f92cbae032f85">
  <xsd:schema xmlns:xsd="http://www.w3.org/2001/XMLSchema" xmlns:xs="http://www.w3.org/2001/XMLSchema" xmlns:p="http://schemas.microsoft.com/office/2006/metadata/properties" xmlns:ns3="32b5f4c1-98fc-4d66-a328-a4890c8f9472" xmlns:ns4="c4cc14f8-f21c-4e6c-8928-cfc9bd10e98b" targetNamespace="http://schemas.microsoft.com/office/2006/metadata/properties" ma:root="true" ma:fieldsID="7a9bc3a4c8f2a5a82df0c4a15cc965da" ns3:_="" ns4:_="">
    <xsd:import namespace="32b5f4c1-98fc-4d66-a328-a4890c8f9472"/>
    <xsd:import namespace="c4cc14f8-f21c-4e6c-8928-cfc9bd10e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f4c1-98fc-4d66-a328-a4890c8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14f8-f21c-4e6c-8928-cfc9bd10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3EE47-E46F-314B-A0D0-D25932FC2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EAEEB-B3D5-4263-9B19-65FED58CD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E7D6-0EDE-4164-97FF-5A3F27B16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8EF91-5F4D-45E2-ADA1-5A15B33B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f4c1-98fc-4d66-a328-a4890c8f9472"/>
    <ds:schemaRef ds:uri="c4cc14f8-f21c-4e6c-8928-cfc9bd10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e, Bernhard</dc:creator>
  <cp:keywords/>
  <dc:description/>
  <cp:lastModifiedBy>Jo Vandenborre</cp:lastModifiedBy>
  <cp:revision>5</cp:revision>
  <dcterms:created xsi:type="dcterms:W3CDTF">2023-07-13T11:43:00Z</dcterms:created>
  <dcterms:modified xsi:type="dcterms:W3CDTF">2023-11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129DC782408F65201C7EAB0447</vt:lpwstr>
  </property>
</Properties>
</file>